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331855" w:rsidRDefault="00B522B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1855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331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55" w:rsidRPr="00331855">
        <w:rPr>
          <w:rFonts w:ascii="Times New Roman" w:hAnsi="Times New Roman" w:cs="Times New Roman"/>
          <w:i w:val="0"/>
          <w:iCs w:val="0"/>
          <w:sz w:val="24"/>
          <w:szCs w:val="24"/>
        </w:rPr>
        <w:t>313</w:t>
      </w:r>
      <w:r w:rsidRPr="0033185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33185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3318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331855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331855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331855" w:rsidRDefault="00B522B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1855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331855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331855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331855" w:rsidRDefault="00B522B0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855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331855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331855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331855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331855">
        <w:rPr>
          <w:rFonts w:ascii="Times New Roman" w:hAnsi="Times New Roman" w:cs="Times New Roman"/>
          <w:b/>
          <w:sz w:val="24"/>
          <w:szCs w:val="24"/>
        </w:rPr>
        <w:t xml:space="preserve"> de Aplauso a</w:t>
      </w:r>
      <w:r w:rsidR="00EF7A6C" w:rsidRPr="00331855">
        <w:rPr>
          <w:rFonts w:ascii="Times New Roman" w:hAnsi="Times New Roman" w:cs="Times New Roman"/>
          <w:b/>
          <w:sz w:val="24"/>
          <w:szCs w:val="24"/>
        </w:rPr>
        <w:t>os</w:t>
      </w:r>
      <w:r w:rsidR="00A019BB" w:rsidRPr="0033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A6C" w:rsidRPr="00331855">
        <w:rPr>
          <w:rFonts w:ascii="Times New Roman" w:hAnsi="Times New Roman" w:cs="Times New Roman"/>
          <w:b/>
          <w:sz w:val="24"/>
          <w:szCs w:val="24"/>
        </w:rPr>
        <w:t>alunos</w:t>
      </w:r>
      <w:r w:rsidR="0093049D" w:rsidRPr="0033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271" w:rsidRPr="00331855">
        <w:rPr>
          <w:rFonts w:ascii="Times New Roman" w:hAnsi="Times New Roman" w:cs="Times New Roman"/>
          <w:b/>
          <w:sz w:val="24"/>
          <w:szCs w:val="24"/>
        </w:rPr>
        <w:t>do curso Técnico em Enfermagem do SENAC no município de Sorriso-MT.</w:t>
      </w:r>
    </w:p>
    <w:p w:rsidR="00D55DD1" w:rsidRPr="00331855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331855" w:rsidRDefault="00B522B0" w:rsidP="00EF7A6C">
      <w:pPr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 w:rsidR="00F62D10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aos</w:t>
      </w:r>
      <w:r w:rsidR="00A019BB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F7A6C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unos</w:t>
      </w:r>
      <w:r w:rsidR="000529FC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F7A6C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os pela brilhante atuação</w:t>
      </w:r>
      <w:r w:rsidR="009034BD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 dedicação</w:t>
      </w:r>
      <w:r w:rsidR="00EF7A6C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</w:t>
      </w:r>
      <w:r w:rsidR="009B65D4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 estágios</w:t>
      </w:r>
      <w:r w:rsidR="00CD3984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 Unidade de Pronto Atendimento-UPA e</w:t>
      </w:r>
      <w:r w:rsidR="009034BD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</w:t>
      </w:r>
      <w:r w:rsidR="00C322E9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9034BD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322E9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spital Regional</w:t>
      </w:r>
      <w:r w:rsidR="009B65D4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322E9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9B65D4" w:rsidRPr="003318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município de Sorriso-MT</w:t>
      </w:r>
      <w:r w:rsidRPr="00331855">
        <w:rPr>
          <w:rFonts w:ascii="Times New Roman" w:hAnsi="Times New Roman" w:cs="Times New Roman"/>
          <w:i/>
          <w:sz w:val="24"/>
          <w:szCs w:val="24"/>
        </w:rPr>
        <w:t>.</w:t>
      </w:r>
      <w:r w:rsidR="00EF7A6C" w:rsidRPr="00331855">
        <w:rPr>
          <w:rFonts w:ascii="Times New Roman" w:hAnsi="Times New Roman" w:cs="Times New Roman"/>
          <w:i/>
          <w:sz w:val="24"/>
          <w:szCs w:val="24"/>
        </w:rPr>
        <w:t xml:space="preserve"> Segue abaixo a lista dos </w:t>
      </w:r>
      <w:r w:rsidR="009B65D4" w:rsidRPr="00331855">
        <w:rPr>
          <w:rFonts w:ascii="Times New Roman" w:hAnsi="Times New Roman" w:cs="Times New Roman"/>
          <w:i/>
          <w:sz w:val="24"/>
          <w:szCs w:val="24"/>
        </w:rPr>
        <w:t>alunos</w:t>
      </w:r>
      <w:r w:rsidR="00EF7A6C" w:rsidRPr="00331855">
        <w:rPr>
          <w:rFonts w:ascii="Times New Roman" w:hAnsi="Times New Roman" w:cs="Times New Roman"/>
          <w:i/>
          <w:sz w:val="24"/>
          <w:szCs w:val="24"/>
        </w:rPr>
        <w:t xml:space="preserve"> homenageados:</w:t>
      </w:r>
    </w:p>
    <w:p w:rsidR="009034BD" w:rsidRPr="00331855" w:rsidRDefault="009034BD" w:rsidP="00EF7A6C">
      <w:pPr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4BD" w:rsidRPr="00331855" w:rsidRDefault="009034BD" w:rsidP="00EF7A6C">
      <w:pPr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4BD" w:rsidRPr="00331855" w:rsidRDefault="00B522B0" w:rsidP="00EF7A6C">
      <w:pPr>
        <w:spacing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1855">
        <w:rPr>
          <w:rFonts w:ascii="Times New Roman" w:hAnsi="Times New Roman" w:cs="Times New Roman"/>
          <w:sz w:val="24"/>
          <w:szCs w:val="24"/>
        </w:rPr>
        <w:t>Alunos:</w:t>
      </w:r>
    </w:p>
    <w:p w:rsidR="00EF7A6C" w:rsidRPr="00331855" w:rsidRDefault="00EF7A6C" w:rsidP="00EF7A6C">
      <w:pPr>
        <w:spacing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ANDREIA SANTOS DE MELLO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BRUNA LETÍCIA MOREIRA ALVES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 CELLIN CHRISTIAN FORMENTO FRANÇA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. CLAUDIA SOUSA GOMES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. DAYANNE FREITAS DA SILVA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. DÉLRICA LIMA DE OLIVEIRA CICHOSKI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. ELIZABETH DA SILVA SANTOS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. FRANCISCA DE OLIVEIRA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. GARDENIA RIBEIRO BRAGA DE SOUZA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. JOCILEIA NEVES MOREIRA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. KARLINE LARESSA MARIA GEHLEN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 MARIA ELIZABETE DA SILVA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. MIRIAM LOURENÇO DA SILVA XAVIER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. PRISCILA DE ARAUJO AMARAL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. RENATA GARCEZ DOS SANTOS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. ROZENIL MARQUES SOARES ALESSI</w:t>
      </w:r>
    </w:p>
    <w:p w:rsidR="00C322E9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 SIDNEY ALVES DA SILVA</w:t>
      </w:r>
    </w:p>
    <w:p w:rsidR="005B53BE" w:rsidRPr="00331855" w:rsidRDefault="00B522B0" w:rsidP="00C322E9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18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8. JANAINA CRISTINA DOS SANTOS</w:t>
      </w:r>
    </w:p>
    <w:p w:rsidR="00C322E9" w:rsidRPr="00331855" w:rsidRDefault="00C322E9" w:rsidP="00C322E9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322E9" w:rsidRPr="00331855" w:rsidRDefault="00C322E9" w:rsidP="00C322E9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5811" w:rsidRDefault="00B522B0" w:rsidP="00502D9A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1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331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AE1534" w:rsidRPr="00331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</w:t>
      </w:r>
      <w:r w:rsidR="004A637A" w:rsidRPr="00331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1534" w:rsidRPr="00331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unos </w:t>
      </w:r>
      <w:r w:rsidR="00D4666C" w:rsidRPr="00331855">
        <w:rPr>
          <w:rFonts w:ascii="Times New Roman" w:hAnsi="Times New Roman" w:cs="Times New Roman"/>
          <w:sz w:val="24"/>
          <w:szCs w:val="24"/>
        </w:rPr>
        <w:t>do curso Técnico em Enfermagem do SENAC no município de Sorriso-MT.</w:t>
      </w:r>
      <w:bookmarkStart w:id="0" w:name="_GoBack"/>
      <w:bookmarkEnd w:id="0"/>
    </w:p>
    <w:p w:rsidR="00331855" w:rsidRDefault="00331855" w:rsidP="00502D9A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31855" w:rsidRDefault="00331855" w:rsidP="00502D9A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31855" w:rsidRDefault="00331855" w:rsidP="00502D9A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31855" w:rsidRDefault="00331855" w:rsidP="00502D9A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31855" w:rsidRPr="00331855" w:rsidRDefault="00331855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5811" w:rsidRPr="00331855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:rsidR="0095085B" w:rsidRPr="00331855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:rsidR="00F62D10" w:rsidRPr="00331855" w:rsidRDefault="00B522B0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1855">
        <w:rPr>
          <w:rFonts w:ascii="Times New Roman" w:hAnsi="Times New Roman" w:cs="Times New Roman"/>
          <w:sz w:val="24"/>
          <w:szCs w:val="24"/>
        </w:rPr>
        <w:t xml:space="preserve"> </w:t>
      </w:r>
      <w:r w:rsidR="00272DE0" w:rsidRPr="00331855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331855">
        <w:rPr>
          <w:rFonts w:ascii="Times New Roman" w:hAnsi="Times New Roman" w:cs="Times New Roman"/>
          <w:sz w:val="24"/>
          <w:szCs w:val="24"/>
        </w:rPr>
        <w:t xml:space="preserve"> </w:t>
      </w:r>
      <w:r w:rsidR="00C322E9" w:rsidRPr="00331855">
        <w:rPr>
          <w:rFonts w:ascii="Times New Roman" w:hAnsi="Times New Roman" w:cs="Times New Roman"/>
          <w:sz w:val="24"/>
          <w:szCs w:val="24"/>
        </w:rPr>
        <w:t>22</w:t>
      </w:r>
      <w:r w:rsidR="00B60BB9" w:rsidRPr="00331855">
        <w:rPr>
          <w:rFonts w:ascii="Times New Roman" w:hAnsi="Times New Roman" w:cs="Times New Roman"/>
          <w:sz w:val="24"/>
          <w:szCs w:val="24"/>
        </w:rPr>
        <w:t xml:space="preserve"> </w:t>
      </w:r>
      <w:r w:rsidR="00C322E9" w:rsidRPr="00331855">
        <w:rPr>
          <w:rFonts w:ascii="Times New Roman" w:hAnsi="Times New Roman" w:cs="Times New Roman"/>
          <w:sz w:val="24"/>
          <w:szCs w:val="24"/>
        </w:rPr>
        <w:t>nov</w:t>
      </w:r>
      <w:r w:rsidR="006A17B1" w:rsidRPr="00331855">
        <w:rPr>
          <w:rFonts w:ascii="Times New Roman" w:hAnsi="Times New Roman" w:cs="Times New Roman"/>
          <w:sz w:val="24"/>
          <w:szCs w:val="24"/>
        </w:rPr>
        <w:t>embro</w:t>
      </w:r>
      <w:r w:rsidR="00D201EC" w:rsidRPr="00331855">
        <w:rPr>
          <w:rFonts w:ascii="Times New Roman" w:hAnsi="Times New Roman" w:cs="Times New Roman"/>
          <w:sz w:val="24"/>
          <w:szCs w:val="24"/>
        </w:rPr>
        <w:t xml:space="preserve"> </w:t>
      </w:r>
      <w:r w:rsidR="00272DE0" w:rsidRPr="00331855">
        <w:rPr>
          <w:rFonts w:ascii="Times New Roman" w:hAnsi="Times New Roman" w:cs="Times New Roman"/>
          <w:sz w:val="24"/>
          <w:szCs w:val="24"/>
        </w:rPr>
        <w:t>de 20</w:t>
      </w:r>
      <w:r w:rsidR="00B60BB9" w:rsidRPr="00331855">
        <w:rPr>
          <w:rFonts w:ascii="Times New Roman" w:hAnsi="Times New Roman" w:cs="Times New Roman"/>
          <w:sz w:val="24"/>
          <w:szCs w:val="24"/>
        </w:rPr>
        <w:t>23</w:t>
      </w:r>
      <w:r w:rsidR="009436C7" w:rsidRPr="00331855">
        <w:rPr>
          <w:rFonts w:ascii="Times New Roman" w:hAnsi="Times New Roman" w:cs="Times New Roman"/>
          <w:sz w:val="24"/>
          <w:szCs w:val="24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3536AE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B522B0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Pr="00502D9A" w:rsidRDefault="00B522B0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A1720A" w:rsidRPr="00502D9A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116"/>
        <w:gridCol w:w="3117"/>
      </w:tblGrid>
      <w:tr w:rsidR="003536AE" w:rsidTr="00DE4529">
        <w:trPr>
          <w:trHeight w:val="1185"/>
        </w:trPr>
        <w:tc>
          <w:tcPr>
            <w:tcW w:w="3212" w:type="dxa"/>
          </w:tcPr>
          <w:p w:rsidR="00A1720A" w:rsidRPr="00502D9A" w:rsidRDefault="00331855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="00B522B0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502D9A" w:rsidRDefault="00B522B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537B8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3536AE" w:rsidTr="00DE4529">
        <w:trPr>
          <w:trHeight w:val="1272"/>
        </w:trPr>
        <w:tc>
          <w:tcPr>
            <w:tcW w:w="3212" w:type="dxa"/>
          </w:tcPr>
          <w:p w:rsidR="00A1720A" w:rsidRPr="00502D9A" w:rsidRDefault="00B522B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B522B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502D9A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3536AE" w:rsidTr="00DE4529">
        <w:tc>
          <w:tcPr>
            <w:tcW w:w="3212" w:type="dxa"/>
            <w:hideMark/>
          </w:tcPr>
          <w:p w:rsidR="0036013A" w:rsidRPr="00502D9A" w:rsidRDefault="00B522B0" w:rsidP="0036013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MÃO PARÁ DO OVO</w:t>
            </w:r>
          </w:p>
          <w:p w:rsidR="00A1720A" w:rsidRPr="00502D9A" w:rsidRDefault="00B522B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02D9A" w:rsidRDefault="00B522B0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B522B0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502D9A">
      <w:pPr>
        <w:spacing w:before="0" w:after="0"/>
        <w:rPr>
          <w:b/>
          <w:bCs/>
        </w:rPr>
      </w:pPr>
    </w:p>
    <w:p w:rsidR="00A1720A" w:rsidRPr="00502D9A" w:rsidRDefault="00B522B0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ÁRCIO HENRIQUE DUARTE (BERE)</w:t>
      </w:r>
    </w:p>
    <w:p w:rsidR="00A1720A" w:rsidRPr="00502D9A" w:rsidRDefault="00B522B0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  <w:r w:rsidR="00272DE0" w:rsidRPr="00502D9A">
        <w:rPr>
          <w:rFonts w:ascii="Times New Roman" w:hAnsi="Times New Roman" w:cs="Times New Roman"/>
          <w:b/>
        </w:rPr>
        <w:t xml:space="preserve"> PL</w:t>
      </w:r>
    </w:p>
    <w:sectPr w:rsidR="00A1720A" w:rsidRPr="00502D9A" w:rsidSect="000B7F56">
      <w:headerReference w:type="default" r:id="rId8"/>
      <w:footerReference w:type="default" r:id="rId9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81" w:rsidRDefault="00A85181">
      <w:pPr>
        <w:spacing w:before="0" w:after="0"/>
      </w:pPr>
      <w:r>
        <w:separator/>
      </w:r>
    </w:p>
  </w:endnote>
  <w:endnote w:type="continuationSeparator" w:id="0">
    <w:p w:rsidR="00A85181" w:rsidRDefault="00A851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1796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C34B5" w:rsidRDefault="00CC34B5">
            <w:pPr>
              <w:pStyle w:val="Rodap"/>
              <w:jc w:val="right"/>
            </w:pPr>
            <w:r w:rsidRPr="00CC34B5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C34B5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CC3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34B5" w:rsidRDefault="00CC34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81" w:rsidRDefault="00A85181">
      <w:pPr>
        <w:spacing w:before="0" w:after="0"/>
      </w:pPr>
      <w:r>
        <w:separator/>
      </w:r>
    </w:p>
  </w:footnote>
  <w:footnote w:type="continuationSeparator" w:id="0">
    <w:p w:rsidR="00A85181" w:rsidRDefault="00A851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03680D9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31C361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5E0C50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60AEE3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F8950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9BC2C0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4CE640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DE0A2F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E585D1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D0DC25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AFEA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F843E8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A0F90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0C2808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16694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992C8C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808427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86C6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C9A"/>
    <w:rsid w:val="00023757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B7F56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1855"/>
    <w:rsid w:val="003340FA"/>
    <w:rsid w:val="00344E0E"/>
    <w:rsid w:val="00347362"/>
    <w:rsid w:val="003536AE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B53BE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4115"/>
    <w:rsid w:val="006971D9"/>
    <w:rsid w:val="006A17B1"/>
    <w:rsid w:val="006A5E49"/>
    <w:rsid w:val="006B364D"/>
    <w:rsid w:val="006C64FF"/>
    <w:rsid w:val="006D7E0C"/>
    <w:rsid w:val="006E5613"/>
    <w:rsid w:val="0070278F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E5C46"/>
    <w:rsid w:val="007E6C36"/>
    <w:rsid w:val="00815940"/>
    <w:rsid w:val="00843203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8E6604"/>
    <w:rsid w:val="00902260"/>
    <w:rsid w:val="00902E7F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B65D4"/>
    <w:rsid w:val="00A019BB"/>
    <w:rsid w:val="00A042B7"/>
    <w:rsid w:val="00A044EE"/>
    <w:rsid w:val="00A1720A"/>
    <w:rsid w:val="00A24277"/>
    <w:rsid w:val="00A45847"/>
    <w:rsid w:val="00A52180"/>
    <w:rsid w:val="00A70586"/>
    <w:rsid w:val="00A834C5"/>
    <w:rsid w:val="00A85181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22B0"/>
    <w:rsid w:val="00B5402B"/>
    <w:rsid w:val="00B60BB9"/>
    <w:rsid w:val="00B65F59"/>
    <w:rsid w:val="00B67A23"/>
    <w:rsid w:val="00B808C7"/>
    <w:rsid w:val="00BA6254"/>
    <w:rsid w:val="00BC19E7"/>
    <w:rsid w:val="00BD26C3"/>
    <w:rsid w:val="00C046D4"/>
    <w:rsid w:val="00C13CF8"/>
    <w:rsid w:val="00C31660"/>
    <w:rsid w:val="00C322E9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34B5"/>
    <w:rsid w:val="00CC518C"/>
    <w:rsid w:val="00CD3721"/>
    <w:rsid w:val="00CD3984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56D"/>
    <w:rsid w:val="00D848DB"/>
    <w:rsid w:val="00D85271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5979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52EA-A5EA-4751-BA0A-7A1EC21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7</cp:revision>
  <cp:lastPrinted>2023-11-27T11:38:00Z</cp:lastPrinted>
  <dcterms:created xsi:type="dcterms:W3CDTF">2023-11-22T12:28:00Z</dcterms:created>
  <dcterms:modified xsi:type="dcterms:W3CDTF">2023-11-27T11:38:00Z</dcterms:modified>
</cp:coreProperties>
</file>